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77777777" w:rsidR="00FC00CE" w:rsidRDefault="0051059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电子胃肠镜系统采购项目-中标公告</w:t>
      </w:r>
      <w:bookmarkEnd w:id="0"/>
      <w:bookmarkEnd w:id="1"/>
    </w:p>
    <w:p w14:paraId="1B395AA9" w14:textId="77777777" w:rsidR="00FC00CE" w:rsidRDefault="0051059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050431</w:t>
      </w:r>
    </w:p>
    <w:p w14:paraId="1B731ED4" w14:textId="77777777" w:rsidR="00FC00CE" w:rsidRDefault="0051059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肿瘤医院电子胃肠镜系统采购项目</w:t>
      </w:r>
    </w:p>
    <w:p w14:paraId="75303E4E" w14:textId="77777777" w:rsidR="00FC00CE" w:rsidRDefault="0051059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7777777" w:rsidR="00FC00CE" w:rsidRDefault="0051059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 内镜主机、胃镜、肠镜</w:t>
      </w:r>
    </w:p>
    <w:p w14:paraId="73B7675C" w14:textId="77777777" w:rsidR="00FC00CE" w:rsidRDefault="0051059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京九健医疗器械有限公司</w:t>
      </w:r>
    </w:p>
    <w:p w14:paraId="395BE098" w14:textId="77777777" w:rsidR="00FC00CE" w:rsidRDefault="0051059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大兴区</w:t>
      </w:r>
      <w:proofErr w:type="gramEnd"/>
      <w:r>
        <w:rPr>
          <w:rFonts w:ascii="仿宋" w:eastAsia="仿宋" w:hAnsi="仿宋" w:hint="eastAsia"/>
          <w:sz w:val="28"/>
          <w:szCs w:val="28"/>
        </w:rPr>
        <w:t>广平大街9号院8号楼6层6110室</w:t>
      </w:r>
    </w:p>
    <w:p w14:paraId="57F0C03E" w14:textId="77777777" w:rsidR="00FC00CE" w:rsidRDefault="0051059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4,380,000.00元</w:t>
      </w:r>
    </w:p>
    <w:p w14:paraId="5679F2EC" w14:textId="77777777" w:rsidR="00FC00CE" w:rsidRDefault="0051059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948"/>
        <w:gridCol w:w="1410"/>
        <w:gridCol w:w="743"/>
        <w:gridCol w:w="1542"/>
        <w:gridCol w:w="2744"/>
        <w:gridCol w:w="1658"/>
      </w:tblGrid>
      <w:tr w:rsidR="00FC00CE" w14:paraId="2BEE5738" w14:textId="77777777">
        <w:trPr>
          <w:trHeight w:val="918"/>
          <w:jc w:val="center"/>
        </w:trPr>
        <w:tc>
          <w:tcPr>
            <w:tcW w:w="335" w:type="pct"/>
            <w:vAlign w:val="center"/>
          </w:tcPr>
          <w:p w14:paraId="5719E88D" w14:textId="77777777" w:rsidR="00FC00CE" w:rsidRDefault="0051059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89" w:type="pct"/>
            <w:vAlign w:val="center"/>
          </w:tcPr>
          <w:p w14:paraId="44D5B0F2" w14:textId="77777777" w:rsidR="00FC00CE" w:rsidRDefault="0051059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727" w:type="pct"/>
            <w:vAlign w:val="center"/>
          </w:tcPr>
          <w:p w14:paraId="63BE0B91" w14:textId="77777777" w:rsidR="00FC00CE" w:rsidRDefault="0051059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83" w:type="pct"/>
            <w:vAlign w:val="center"/>
          </w:tcPr>
          <w:p w14:paraId="0D02E922" w14:textId="77777777" w:rsidR="00FC00CE" w:rsidRDefault="0051059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795" w:type="pct"/>
            <w:vAlign w:val="center"/>
          </w:tcPr>
          <w:p w14:paraId="7BC69778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1414" w:type="pct"/>
            <w:vAlign w:val="center"/>
          </w:tcPr>
          <w:p w14:paraId="08E51313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854" w:type="pct"/>
            <w:vAlign w:val="center"/>
          </w:tcPr>
          <w:p w14:paraId="47D67F66" w14:textId="77777777" w:rsidR="00FC00CE" w:rsidRDefault="0051059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FC00CE" w14:paraId="72519A61" w14:textId="77777777">
        <w:trPr>
          <w:trHeight w:val="1528"/>
          <w:jc w:val="center"/>
        </w:trPr>
        <w:tc>
          <w:tcPr>
            <w:tcW w:w="335" w:type="pct"/>
            <w:vAlign w:val="center"/>
          </w:tcPr>
          <w:p w14:paraId="21E3056E" w14:textId="77777777" w:rsidR="00FC00CE" w:rsidRDefault="0051059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89" w:type="pct"/>
            <w:vAlign w:val="center"/>
          </w:tcPr>
          <w:p w14:paraId="6A2DB5D6" w14:textId="77777777" w:rsidR="00FC00CE" w:rsidRDefault="0051059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727" w:type="pct"/>
            <w:vAlign w:val="center"/>
          </w:tcPr>
          <w:p w14:paraId="2868A837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内镜主机、胃镜、肠镜</w:t>
            </w:r>
          </w:p>
        </w:tc>
        <w:tc>
          <w:tcPr>
            <w:tcW w:w="383" w:type="pct"/>
            <w:vAlign w:val="center"/>
          </w:tcPr>
          <w:p w14:paraId="73CCBDB6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套</w:t>
            </w:r>
          </w:p>
        </w:tc>
        <w:tc>
          <w:tcPr>
            <w:tcW w:w="795" w:type="pct"/>
            <w:vAlign w:val="center"/>
          </w:tcPr>
          <w:p w14:paraId="68099579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富士等</w:t>
            </w:r>
          </w:p>
        </w:tc>
        <w:tc>
          <w:tcPr>
            <w:tcW w:w="1414" w:type="pct"/>
            <w:vAlign w:val="center"/>
          </w:tcPr>
          <w:p w14:paraId="159187FF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EP-8000等</w:t>
            </w:r>
          </w:p>
        </w:tc>
        <w:tc>
          <w:tcPr>
            <w:tcW w:w="854" w:type="pct"/>
            <w:vAlign w:val="center"/>
          </w:tcPr>
          <w:p w14:paraId="0ABBA80F" w14:textId="77777777" w:rsidR="00FC00CE" w:rsidRDefault="0051059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,380,000.00</w:t>
            </w:r>
          </w:p>
        </w:tc>
      </w:tr>
    </w:tbl>
    <w:p w14:paraId="59C2051E" w14:textId="77777777" w:rsidR="00FC00CE" w:rsidRDefault="0051059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徐月萍、贾志凌、杜燕、白玫、吴齐</w:t>
      </w:r>
    </w:p>
    <w:p w14:paraId="29A6B1A1" w14:textId="77777777" w:rsidR="00FC00CE" w:rsidRPr="00510594" w:rsidRDefault="0051059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</w:t>
      </w:r>
      <w:r w:rsidRPr="00510594">
        <w:rPr>
          <w:rFonts w:asciiTheme="minorEastAsia" w:eastAsiaTheme="minorEastAsia" w:hAnsiTheme="minorEastAsia" w:hint="eastAsia"/>
          <w:sz w:val="28"/>
          <w:szCs w:val="28"/>
        </w:rPr>
        <w:t>》（计价格[2002]1980号）中的货物招标收费标准。</w:t>
      </w:r>
    </w:p>
    <w:p w14:paraId="5FDBA702" w14:textId="594D8899" w:rsidR="00FC00CE" w:rsidRDefault="00510594">
      <w:pPr>
        <w:rPr>
          <w:rFonts w:asciiTheme="minorEastAsia" w:eastAsiaTheme="minorEastAsia" w:hAnsiTheme="minorEastAsia"/>
          <w:sz w:val="28"/>
          <w:szCs w:val="28"/>
        </w:rPr>
      </w:pPr>
      <w:r w:rsidRPr="00510594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Pr="00510594">
        <w:rPr>
          <w:rFonts w:asciiTheme="minorEastAsia" w:eastAsiaTheme="minorEastAsia" w:hAnsiTheme="minorEastAsia"/>
          <w:sz w:val="28"/>
          <w:szCs w:val="28"/>
        </w:rPr>
        <w:t>5</w:t>
      </w:r>
      <w:r w:rsidRPr="00510594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510594">
        <w:rPr>
          <w:rFonts w:asciiTheme="minorEastAsia" w:eastAsiaTheme="minorEastAsia" w:hAnsiTheme="minorEastAsia"/>
          <w:sz w:val="28"/>
          <w:szCs w:val="28"/>
        </w:rPr>
        <w:t>2180</w:t>
      </w:r>
      <w:r w:rsidRPr="00510594">
        <w:rPr>
          <w:rFonts w:asciiTheme="minorEastAsia" w:eastAsiaTheme="minorEastAsia" w:hAnsiTheme="minorEastAsia" w:hint="eastAsia"/>
          <w:sz w:val="28"/>
          <w:szCs w:val="28"/>
        </w:rPr>
        <w:t>万元人</w:t>
      </w:r>
      <w:r>
        <w:rPr>
          <w:rFonts w:asciiTheme="minorEastAsia" w:eastAsiaTheme="minorEastAsia" w:hAnsiTheme="minorEastAsia" w:hint="eastAsia"/>
          <w:sz w:val="28"/>
          <w:szCs w:val="28"/>
        </w:rPr>
        <w:t>民币</w:t>
      </w:r>
    </w:p>
    <w:p w14:paraId="4B52B987" w14:textId="77777777" w:rsidR="00FC00CE" w:rsidRDefault="0051059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FC00CE" w:rsidRDefault="0051059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FC00CE" w:rsidRDefault="0051059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FC00CE" w:rsidRDefault="0051059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372495A3" w14:textId="77777777" w:rsidR="00FC00CE" w:rsidRDefault="0051059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整机原厂全保质量保证期（免费保修期）5年</w:t>
      </w:r>
    </w:p>
    <w:p w14:paraId="7EC6BE8A" w14:textId="77777777" w:rsidR="00FC00CE" w:rsidRPr="0003001C" w:rsidRDefault="0051059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3001C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03001C">
        <w:rPr>
          <w:rFonts w:ascii="仿宋" w:eastAsia="仿宋" w:hAnsi="仿宋" w:cs="宋体" w:hint="eastAsia"/>
          <w:kern w:val="0"/>
          <w:sz w:val="28"/>
          <w:szCs w:val="28"/>
        </w:rPr>
        <w:t>2026年4月17日</w:t>
      </w:r>
    </w:p>
    <w:p w14:paraId="068D8EBD" w14:textId="210F18DF" w:rsidR="00FC00CE" w:rsidRPr="0003001C" w:rsidRDefault="0051059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3001C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03001C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03001C">
        <w:rPr>
          <w:rFonts w:ascii="仿宋" w:eastAsia="仿宋" w:hAnsi="仿宋" w:cs="宋体"/>
          <w:kern w:val="0"/>
          <w:sz w:val="28"/>
          <w:szCs w:val="28"/>
        </w:rPr>
        <w:t>年</w:t>
      </w:r>
      <w:r w:rsidRPr="0003001C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03001C">
        <w:rPr>
          <w:rFonts w:ascii="仿宋" w:eastAsia="仿宋" w:hAnsi="仿宋" w:cs="宋体"/>
          <w:kern w:val="0"/>
          <w:sz w:val="28"/>
          <w:szCs w:val="28"/>
        </w:rPr>
        <w:t>月</w:t>
      </w:r>
      <w:r w:rsidR="0003001C" w:rsidRPr="0003001C">
        <w:rPr>
          <w:rFonts w:ascii="仿宋" w:eastAsia="仿宋" w:hAnsi="仿宋" w:cs="宋体" w:hint="eastAsia"/>
          <w:kern w:val="0"/>
          <w:sz w:val="28"/>
          <w:szCs w:val="28"/>
        </w:rPr>
        <w:t>14</w:t>
      </w:r>
      <w:r w:rsidRPr="0003001C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77777777" w:rsidR="00FC00CE" w:rsidRDefault="0051059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北京京九健医疗器械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，94.66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FC00CE" w:rsidRDefault="0051059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E47CEB1" w14:textId="77777777" w:rsidR="00FC00CE" w:rsidRDefault="0051059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100"/>
      <w:bookmarkStart w:id="3" w:name="_Toc35393810"/>
      <w:bookmarkStart w:id="4" w:name="_Toc28359023"/>
      <w:bookmarkStart w:id="5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30B93F70" w14:textId="77777777" w:rsidR="00FC00CE" w:rsidRDefault="0051059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FC00CE" w:rsidRDefault="0051059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FC00CE" w:rsidRDefault="0051059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FC00CE" w:rsidRDefault="0051059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642"/>
      <w:bookmarkStart w:id="7" w:name="_Toc35393811"/>
      <w:bookmarkStart w:id="8" w:name="_Toc28359024"/>
      <w:bookmarkStart w:id="9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4BC3B43" w14:textId="77777777" w:rsidR="00FC00CE" w:rsidRDefault="0051059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FC00CE" w:rsidRDefault="0051059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</w:t>
      </w:r>
      <w:bookmarkStart w:id="10" w:name="_GoBack"/>
      <w:bookmarkEnd w:id="10"/>
      <w:r>
        <w:rPr>
          <w:rFonts w:ascii="仿宋" w:eastAsia="仿宋" w:hAnsi="仿宋" w:hint="eastAsia"/>
          <w:sz w:val="28"/>
          <w:szCs w:val="28"/>
          <w:u w:val="single"/>
        </w:rPr>
        <w:t>通用时代中心C座9层</w:t>
      </w:r>
    </w:p>
    <w:p w14:paraId="642617FF" w14:textId="77777777" w:rsidR="00FC00CE" w:rsidRDefault="0051059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FC00CE" w:rsidRDefault="0051059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025"/>
      <w:bookmarkStart w:id="13" w:name="_Toc35393643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77777777" w:rsidR="00FC00CE" w:rsidRDefault="0051059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FC00CE" w:rsidRDefault="0051059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FC00CE" w:rsidRDefault="0051059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FC00CE" w:rsidRDefault="0051059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FC00CE" w:rsidRDefault="0051059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FC00CE" w:rsidRDefault="00FC00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FC00CE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001C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A776A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51A5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5595E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0594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E6023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548A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1C7D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5F3C"/>
    <w:rsid w:val="00AB601B"/>
    <w:rsid w:val="00AB6611"/>
    <w:rsid w:val="00AC0A99"/>
    <w:rsid w:val="00AC1716"/>
    <w:rsid w:val="00AC2E3A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1CFC"/>
    <w:rsid w:val="00F267F4"/>
    <w:rsid w:val="00F37A71"/>
    <w:rsid w:val="00F50BEC"/>
    <w:rsid w:val="00F576FC"/>
    <w:rsid w:val="00F57AF3"/>
    <w:rsid w:val="00F611A2"/>
    <w:rsid w:val="00F6518A"/>
    <w:rsid w:val="00F67336"/>
    <w:rsid w:val="00F762C6"/>
    <w:rsid w:val="00F86FC1"/>
    <w:rsid w:val="00F93E7C"/>
    <w:rsid w:val="00F96CF5"/>
    <w:rsid w:val="00FA22C5"/>
    <w:rsid w:val="00FA6F46"/>
    <w:rsid w:val="00FB0C1F"/>
    <w:rsid w:val="00FB4155"/>
    <w:rsid w:val="00FC00CE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1EBA59FE"/>
    <w:rsid w:val="1F791B5D"/>
    <w:rsid w:val="439B07ED"/>
    <w:rsid w:val="47514C8B"/>
    <w:rsid w:val="54753FD8"/>
    <w:rsid w:val="5DC1675E"/>
    <w:rsid w:val="5DD76A8E"/>
    <w:rsid w:val="62931672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A86-DC58-4254-8FB9-50E337E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9</Characters>
  <Application>Microsoft Office Word</Application>
  <DocSecurity>0</DocSecurity>
  <Lines>5</Lines>
  <Paragraphs>1</Paragraphs>
  <ScaleCrop>false</ScaleCrop>
  <Company>Razer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9</cp:revision>
  <cp:lastPrinted>2025-06-26T09:01:00Z</cp:lastPrinted>
  <dcterms:created xsi:type="dcterms:W3CDTF">2020-11-06T13:54:00Z</dcterms:created>
  <dcterms:modified xsi:type="dcterms:W3CDTF">2026-05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NGI0ZDU5YWU5MjM4YTUzMzUyZTZlOThhMTY3M2VkMGIiLCJ1c2VySWQiOiIyOTk1MzYwNSJ9</vt:lpwstr>
  </property>
</Properties>
</file>